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A1A8" w14:textId="387077DA" w:rsidR="00076C7F" w:rsidRPr="00124476" w:rsidRDefault="00076C7F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b/>
          <w:bCs/>
          <w:lang w:val="es-MX"/>
        </w:rPr>
        <w:t>Problema</w:t>
      </w:r>
      <w:r w:rsidRPr="00124476">
        <w:rPr>
          <w:rFonts w:eastAsia="Times New Roman" w:cs="Arial"/>
          <w:lang w:val="es-MX"/>
        </w:rPr>
        <w:t xml:space="preserve">: </w:t>
      </w:r>
      <w:r w:rsidR="00707F49" w:rsidRPr="00124476">
        <w:rPr>
          <w:rFonts w:eastAsia="Times New Roman" w:cs="Arial"/>
          <w:lang w:val="es-MX"/>
        </w:rPr>
        <w:t>¿Qué datos necesito para saber cuántos egresados van a haber en una universidad? (son números)"</w:t>
      </w:r>
    </w:p>
    <w:p w14:paraId="25AA8A5E" w14:textId="69FC5D8A" w:rsidR="009D5399" w:rsidRPr="00124476" w:rsidRDefault="00F5799E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val="es-MX"/>
        </w:rPr>
      </w:pPr>
      <w:r>
        <w:rPr>
          <w:rFonts w:eastAsia="Times New Roman" w:cs="Arial"/>
          <w:b/>
          <w:bCs/>
          <w:lang w:val="es-MX"/>
        </w:rPr>
        <w:t xml:space="preserve">1. </w:t>
      </w:r>
      <w:r w:rsidR="009D5399" w:rsidRPr="00124476">
        <w:rPr>
          <w:rFonts w:eastAsia="Times New Roman" w:cs="Arial"/>
          <w:b/>
          <w:bCs/>
          <w:lang w:val="es-MX"/>
        </w:rPr>
        <w:t>Situación Socioeconómica:</w:t>
      </w:r>
    </w:p>
    <w:p w14:paraId="2959335A" w14:textId="77777777" w:rsidR="007061EC" w:rsidRDefault="009D5399" w:rsidP="00EF220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 xml:space="preserve">Si el estudiante trabaja: </w:t>
      </w:r>
    </w:p>
    <w:p w14:paraId="5451BF8C" w14:textId="77777777" w:rsidR="007061EC" w:rsidRDefault="009D5399" w:rsidP="007061EC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1 (trabaja)</w:t>
      </w:r>
    </w:p>
    <w:p w14:paraId="1A8B10F1" w14:textId="5F2E3A18" w:rsidR="009D5399" w:rsidRPr="00124476" w:rsidRDefault="009D5399" w:rsidP="007061EC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0 (no trabaja)</w:t>
      </w:r>
    </w:p>
    <w:p w14:paraId="1ED926F9" w14:textId="1C39E5E0" w:rsidR="00405F84" w:rsidRPr="00124476" w:rsidRDefault="00F5799E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val="es-MX"/>
        </w:rPr>
      </w:pPr>
      <w:r>
        <w:rPr>
          <w:rFonts w:eastAsia="Times New Roman" w:cs="Arial"/>
          <w:b/>
          <w:bCs/>
          <w:lang w:val="es-MX"/>
        </w:rPr>
        <w:t xml:space="preserve">2. </w:t>
      </w:r>
      <w:r w:rsidR="009D5399" w:rsidRPr="00124476">
        <w:rPr>
          <w:rFonts w:eastAsia="Times New Roman" w:cs="Arial"/>
          <w:b/>
          <w:bCs/>
          <w:lang w:val="es-MX"/>
        </w:rPr>
        <w:t>Estado de Ánimo:</w:t>
      </w:r>
    </w:p>
    <w:p w14:paraId="024CDAB5" w14:textId="2F8D56D8" w:rsidR="009D5399" w:rsidRPr="00124476" w:rsidRDefault="00405F84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V</w:t>
      </w:r>
      <w:r w:rsidR="009D5399" w:rsidRPr="00124476">
        <w:rPr>
          <w:rFonts w:eastAsia="Times New Roman" w:cs="Arial"/>
          <w:lang w:val="es-MX"/>
        </w:rPr>
        <w:t>alores numéricos para representar diferentes estados de ánimo:</w:t>
      </w:r>
    </w:p>
    <w:p w14:paraId="596F0215" w14:textId="77777777" w:rsidR="009D5399" w:rsidRPr="00124476" w:rsidRDefault="009D5399" w:rsidP="00EF220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Feliz: 0</w:t>
      </w:r>
    </w:p>
    <w:p w14:paraId="12AFBF8B" w14:textId="77777777" w:rsidR="009D5399" w:rsidRPr="00124476" w:rsidRDefault="009D5399" w:rsidP="00EF220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Triste: 1</w:t>
      </w:r>
    </w:p>
    <w:p w14:paraId="7B53EECA" w14:textId="010F5792" w:rsidR="009D5399" w:rsidRPr="00124476" w:rsidRDefault="009D5399" w:rsidP="00EF220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 xml:space="preserve">Neutral: 2 </w:t>
      </w:r>
    </w:p>
    <w:p w14:paraId="43FFF7E0" w14:textId="24EDFB63" w:rsidR="009D5399" w:rsidRPr="00124476" w:rsidRDefault="00F5799E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val="es-MX"/>
        </w:rPr>
      </w:pPr>
      <w:r>
        <w:rPr>
          <w:rFonts w:eastAsia="Times New Roman" w:cs="Arial"/>
          <w:b/>
          <w:bCs/>
          <w:lang w:val="es-MX"/>
        </w:rPr>
        <w:t xml:space="preserve">3. </w:t>
      </w:r>
      <w:r w:rsidR="009D5399" w:rsidRPr="00124476">
        <w:rPr>
          <w:rFonts w:eastAsia="Times New Roman" w:cs="Arial"/>
          <w:b/>
          <w:bCs/>
          <w:lang w:val="es-MX"/>
        </w:rPr>
        <w:t>Tipo de Alimentación:</w:t>
      </w:r>
    </w:p>
    <w:p w14:paraId="78053C8D" w14:textId="77777777" w:rsidR="00172628" w:rsidRDefault="009D5399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Si la alimentación es adecuada:</w:t>
      </w:r>
    </w:p>
    <w:p w14:paraId="7D930BB1" w14:textId="77777777" w:rsidR="00172628" w:rsidRDefault="009D5399" w:rsidP="0017262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72628">
        <w:rPr>
          <w:rFonts w:eastAsia="Times New Roman" w:cs="Arial"/>
          <w:lang w:val="es-MX"/>
        </w:rPr>
        <w:t>1 (sí)</w:t>
      </w:r>
    </w:p>
    <w:p w14:paraId="4DD534AD" w14:textId="45DAFFC5" w:rsidR="009D5399" w:rsidRPr="00172628" w:rsidRDefault="009D5399" w:rsidP="0017262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72628">
        <w:rPr>
          <w:rFonts w:eastAsia="Times New Roman" w:cs="Arial"/>
          <w:lang w:val="es-MX"/>
        </w:rPr>
        <w:t>0 (no)</w:t>
      </w:r>
    </w:p>
    <w:p w14:paraId="0752A4B2" w14:textId="77777777" w:rsidR="009D5399" w:rsidRPr="00124476" w:rsidRDefault="009D5399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Podríamos agregar más detalles sobre la calidad de la alimentación y asignar valores numéricos en una escala, por ejemplo:</w:t>
      </w:r>
    </w:p>
    <w:p w14:paraId="0884FDF6" w14:textId="77777777" w:rsidR="009D5399" w:rsidRPr="00124476" w:rsidRDefault="009D5399" w:rsidP="00EF220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Excelente: 2</w:t>
      </w:r>
    </w:p>
    <w:p w14:paraId="710F69CE" w14:textId="77777777" w:rsidR="009D5399" w:rsidRPr="00124476" w:rsidRDefault="009D5399" w:rsidP="00EF220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Buena: 1</w:t>
      </w:r>
    </w:p>
    <w:p w14:paraId="775B00D0" w14:textId="77777777" w:rsidR="009D5399" w:rsidRPr="00124476" w:rsidRDefault="009D5399" w:rsidP="00EF220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Regular: 0</w:t>
      </w:r>
    </w:p>
    <w:p w14:paraId="793B2ADD" w14:textId="77777777" w:rsidR="009D5399" w:rsidRPr="00124476" w:rsidRDefault="009D5399" w:rsidP="00EF220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Mala: -1</w:t>
      </w:r>
    </w:p>
    <w:p w14:paraId="048B8707" w14:textId="389B7347" w:rsidR="009D5399" w:rsidRPr="00124476" w:rsidRDefault="00F5799E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b/>
          <w:bCs/>
          <w:lang w:val="es-MX"/>
        </w:rPr>
      </w:pPr>
      <w:r>
        <w:rPr>
          <w:rFonts w:eastAsia="Times New Roman" w:cs="Arial"/>
          <w:b/>
          <w:bCs/>
          <w:lang w:val="es-MX"/>
        </w:rPr>
        <w:t xml:space="preserve">4. </w:t>
      </w:r>
      <w:r w:rsidR="009D5399" w:rsidRPr="00124476">
        <w:rPr>
          <w:rFonts w:eastAsia="Times New Roman" w:cs="Arial"/>
          <w:b/>
          <w:bCs/>
          <w:lang w:val="es-MX"/>
        </w:rPr>
        <w:t>Calificaciones de la Preparatoria (Kardex):</w:t>
      </w:r>
    </w:p>
    <w:p w14:paraId="44CA6740" w14:textId="38681283" w:rsidR="009D5399" w:rsidRPr="00124476" w:rsidRDefault="009D5399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lastRenderedPageBreak/>
        <w:t>Dependiendo de la escala de calificación, podríamos asignar valores numéricos en una escala específica:</w:t>
      </w:r>
    </w:p>
    <w:p w14:paraId="23E7D832" w14:textId="77777777" w:rsidR="009D5399" w:rsidRPr="00124476" w:rsidRDefault="009D5399" w:rsidP="00EF220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 w:rsidRPr="00124476">
        <w:rPr>
          <w:rFonts w:eastAsia="Times New Roman" w:cs="Arial"/>
          <w:lang w:val="es-MX"/>
        </w:rPr>
        <w:t>Rango de 0-10: Los valores corresponden directamente a las calificaciones.</w:t>
      </w:r>
    </w:p>
    <w:p w14:paraId="0058B9D7" w14:textId="6F6155A4" w:rsidR="005A6823" w:rsidRPr="00124476" w:rsidRDefault="004D7FA0" w:rsidP="00EF2201">
      <w:pPr>
        <w:spacing w:before="100" w:beforeAutospacing="1" w:after="100" w:afterAutospacing="1" w:line="360" w:lineRule="auto"/>
        <w:jc w:val="both"/>
        <w:rPr>
          <w:rFonts w:eastAsia="Times New Roman" w:cs="Arial"/>
          <w:lang w:val="es-MX"/>
        </w:rPr>
      </w:pPr>
      <w:r>
        <w:rPr>
          <w:rFonts w:eastAsia="Times New Roman" w:cs="Arial"/>
          <w:lang w:val="es-MX"/>
        </w:rPr>
        <w:t xml:space="preserve">De esta forma se puede </w:t>
      </w:r>
      <w:r w:rsidR="009D5399" w:rsidRPr="00124476">
        <w:rPr>
          <w:rFonts w:eastAsia="Times New Roman" w:cs="Arial"/>
          <w:lang w:val="es-MX"/>
        </w:rPr>
        <w:t>cuantificar y analizar estos datos para predecir cuántos egresados podría haber en una universidad en función de estos factores.</w:t>
      </w:r>
    </w:p>
    <w:p w14:paraId="7307C0A0" w14:textId="77777777" w:rsidR="005A6823" w:rsidRDefault="005A6823" w:rsidP="00EF2201">
      <w:pPr>
        <w:spacing w:line="360" w:lineRule="auto"/>
        <w:jc w:val="both"/>
        <w:rPr>
          <w:rFonts w:cs="Arial"/>
          <w:lang w:val="es-MX"/>
        </w:rPr>
      </w:pPr>
    </w:p>
    <w:p w14:paraId="4D0D08A9" w14:textId="77777777" w:rsidR="00124476" w:rsidRDefault="00124476" w:rsidP="00EF2201">
      <w:pPr>
        <w:spacing w:line="360" w:lineRule="auto"/>
        <w:jc w:val="both"/>
        <w:rPr>
          <w:rFonts w:cs="Arial"/>
          <w:lang w:val="es-MX"/>
        </w:rPr>
      </w:pPr>
    </w:p>
    <w:p w14:paraId="6FE57DE8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1C1E35D6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0D7D6C5A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1CD26FCD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3ED0AABA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3A6494EE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324DC905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57754281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3868C833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59F9F826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6A6CC7C9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3390CDB7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46292C80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080F8005" w14:textId="77777777" w:rsidR="00F5799E" w:rsidRDefault="00F5799E" w:rsidP="00EF2201">
      <w:pPr>
        <w:spacing w:line="360" w:lineRule="auto"/>
        <w:jc w:val="both"/>
        <w:rPr>
          <w:rFonts w:cs="Arial"/>
          <w:lang w:val="es-MX"/>
        </w:rPr>
      </w:pPr>
    </w:p>
    <w:p w14:paraId="77B423BF" w14:textId="5E5DF8CD" w:rsidR="00F5799E" w:rsidRDefault="00F5799E">
      <w:pPr>
        <w:rPr>
          <w:rFonts w:cs="Arial"/>
          <w:lang w:val="es-MX"/>
        </w:rPr>
      </w:pPr>
    </w:p>
    <w:p w14:paraId="73FC73C3" w14:textId="77777777" w:rsidR="00E62A21" w:rsidRDefault="00E62A21">
      <w:pPr>
        <w:rPr>
          <w:rFonts w:cs="Arial"/>
          <w:lang w:val="es-MX"/>
        </w:rPr>
      </w:pPr>
    </w:p>
    <w:p w14:paraId="3AF25555" w14:textId="0F065DC7" w:rsidR="00F5799E" w:rsidRDefault="00F5799E" w:rsidP="00F5799E">
      <w:pPr>
        <w:spacing w:line="360" w:lineRule="auto"/>
        <w:jc w:val="center"/>
        <w:rPr>
          <w:rFonts w:cs="Arial"/>
          <w:b/>
          <w:bCs/>
          <w:lang w:val="es-MX"/>
        </w:rPr>
      </w:pPr>
      <w:r w:rsidRPr="00F5799E">
        <w:rPr>
          <w:rFonts w:cs="Arial"/>
          <w:b/>
          <w:bCs/>
          <w:lang w:val="es-MX"/>
        </w:rPr>
        <w:lastRenderedPageBreak/>
        <w:t xml:space="preserve">Actividad 2 </w:t>
      </w:r>
      <w:r w:rsidR="0012139C">
        <w:rPr>
          <w:rFonts w:cs="Arial"/>
          <w:b/>
          <w:bCs/>
          <w:lang w:val="es-MX"/>
        </w:rPr>
        <w:t>–</w:t>
      </w:r>
      <w:r w:rsidRPr="00F5799E">
        <w:rPr>
          <w:rFonts w:cs="Arial"/>
          <w:b/>
          <w:bCs/>
          <w:lang w:val="es-MX"/>
        </w:rPr>
        <w:t xml:space="preserve"> EDA</w:t>
      </w:r>
    </w:p>
    <w:p w14:paraId="7F34ECE6" w14:textId="695A3FD0" w:rsidR="0012139C" w:rsidRDefault="0012139C" w:rsidP="0012139C">
      <w:pPr>
        <w:spacing w:line="360" w:lineRule="auto"/>
        <w:rPr>
          <w:rFonts w:cs="Arial"/>
          <w:lang w:val="es-MX"/>
        </w:rPr>
      </w:pPr>
      <w:r w:rsidRPr="0012139C">
        <w:rPr>
          <w:rFonts w:cs="Arial"/>
          <w:lang w:val="es-MX"/>
        </w:rPr>
        <w:t xml:space="preserve">A </w:t>
      </w:r>
      <w:r w:rsidR="00FA210B" w:rsidRPr="0012139C">
        <w:rPr>
          <w:rFonts w:cs="Arial"/>
          <w:lang w:val="es-MX"/>
        </w:rPr>
        <w:t>continuación,</w:t>
      </w:r>
      <w:r w:rsidRPr="0012139C">
        <w:rPr>
          <w:rFonts w:cs="Arial"/>
          <w:lang w:val="es-MX"/>
        </w:rPr>
        <w:t xml:space="preserve"> se describirá el proceso que se siguió para determinar el EDA de los </w:t>
      </w:r>
      <w:r w:rsidR="00341686">
        <w:rPr>
          <w:rFonts w:cs="Arial"/>
          <w:lang w:val="es-MX"/>
        </w:rPr>
        <w:t xml:space="preserve">siguientes </w:t>
      </w:r>
      <w:r w:rsidRPr="0012139C">
        <w:rPr>
          <w:rFonts w:cs="Arial"/>
          <w:lang w:val="es-MX"/>
        </w:rPr>
        <w:t xml:space="preserve">datos de un CSV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1686" w:rsidRPr="00FA210B" w14:paraId="500F1F2F" w14:textId="77777777" w:rsidTr="00341686">
        <w:trPr>
          <w:jc w:val="center"/>
        </w:trPr>
        <w:tc>
          <w:tcPr>
            <w:tcW w:w="2337" w:type="dxa"/>
          </w:tcPr>
          <w:p w14:paraId="190C1BA6" w14:textId="1C232400" w:rsidR="00341686" w:rsidRPr="00FA210B" w:rsidRDefault="00341686" w:rsidP="0034168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b/>
                <w:bCs/>
                <w:sz w:val="18"/>
                <w:szCs w:val="18"/>
                <w:lang w:val="es-MX"/>
              </w:rPr>
              <w:t>Columna 1</w:t>
            </w:r>
          </w:p>
        </w:tc>
        <w:tc>
          <w:tcPr>
            <w:tcW w:w="2337" w:type="dxa"/>
          </w:tcPr>
          <w:p w14:paraId="008D7E35" w14:textId="3A27A704" w:rsidR="00341686" w:rsidRPr="00FA210B" w:rsidRDefault="00341686" w:rsidP="0034168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b/>
                <w:bCs/>
                <w:sz w:val="18"/>
                <w:szCs w:val="18"/>
                <w:lang w:val="es-MX"/>
              </w:rPr>
              <w:t>Columna 2</w:t>
            </w:r>
          </w:p>
        </w:tc>
        <w:tc>
          <w:tcPr>
            <w:tcW w:w="2338" w:type="dxa"/>
          </w:tcPr>
          <w:p w14:paraId="4F2F74FF" w14:textId="759F7EBE" w:rsidR="00341686" w:rsidRPr="00FA210B" w:rsidRDefault="00341686" w:rsidP="0034168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b/>
                <w:bCs/>
                <w:sz w:val="18"/>
                <w:szCs w:val="18"/>
                <w:lang w:val="es-MX"/>
              </w:rPr>
              <w:t>Columna 3</w:t>
            </w:r>
          </w:p>
        </w:tc>
        <w:tc>
          <w:tcPr>
            <w:tcW w:w="2338" w:type="dxa"/>
          </w:tcPr>
          <w:p w14:paraId="6AA827E3" w14:textId="3E3C9BBB" w:rsidR="00341686" w:rsidRPr="00FA210B" w:rsidRDefault="00341686" w:rsidP="0034168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b/>
                <w:bCs/>
                <w:sz w:val="18"/>
                <w:szCs w:val="18"/>
                <w:lang w:val="es-MX"/>
              </w:rPr>
              <w:t>Columna 4</w:t>
            </w:r>
          </w:p>
        </w:tc>
      </w:tr>
      <w:tr w:rsidR="00341686" w:rsidRPr="00FA210B" w14:paraId="2A0B94CA" w14:textId="77777777" w:rsidTr="00341686">
        <w:trPr>
          <w:jc w:val="center"/>
        </w:trPr>
        <w:tc>
          <w:tcPr>
            <w:tcW w:w="2337" w:type="dxa"/>
          </w:tcPr>
          <w:p w14:paraId="7D812DA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5FC1605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1898FEF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407AD12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42B79E1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1937A92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0761E34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515858D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4555A96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0250476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5CCF3D3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156C2CD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7200237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0A5E834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3</w:t>
            </w:r>
          </w:p>
          <w:p w14:paraId="66DDE61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69D026B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716B179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34741FF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65FC391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18276E8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3BC7902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71F1E59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6802696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3F92D5F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7F26F8A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151E516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47248B9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600C172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4AE0A08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267A92A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47594BC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47BC670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21C98D0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4C3407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030A0DC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33BFC3E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5</w:t>
            </w:r>
          </w:p>
          <w:p w14:paraId="5ECBD76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4D14654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227D8E1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45BFC3A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68C2586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02C5523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66F0AF3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3A7E047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0F7EC21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0CE7E8C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37DA1BF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4570C93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12E4636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3</w:t>
            </w:r>
          </w:p>
          <w:p w14:paraId="5EC63C2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75FDDCC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</w:t>
            </w:r>
          </w:p>
          <w:p w14:paraId="270AFAB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6B40D1E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9</w:t>
            </w:r>
          </w:p>
          <w:p w14:paraId="30C0CD0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6F865E2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5</w:t>
            </w:r>
          </w:p>
          <w:p w14:paraId="10D8065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4A782CB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7F58650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7D27F99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6</w:t>
            </w:r>
          </w:p>
          <w:p w14:paraId="019EACB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3F54850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28803F4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9</w:t>
            </w:r>
          </w:p>
          <w:p w14:paraId="5B075A2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441A9D8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4C1B0F1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451E387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33695B5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6BE2DDB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7960BB0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2</w:t>
            </w:r>
          </w:p>
          <w:p w14:paraId="0EF2E33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1703845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9</w:t>
            </w:r>
          </w:p>
          <w:p w14:paraId="7CF8721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623CD11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522D396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2BFF7E5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039F386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6</w:t>
            </w:r>
          </w:p>
          <w:p w14:paraId="0E43D55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6.8</w:t>
            </w:r>
          </w:p>
          <w:p w14:paraId="5B5BF8C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72635DB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690EAEC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7355351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26E33AF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76597D1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62204B5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0BF667B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06F6035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26EBFAD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46033E8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0582D03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067B45B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422D847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673FE26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18DCADE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6509659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348C364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020B913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10CDFC9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4960D78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2</w:t>
            </w:r>
          </w:p>
          <w:p w14:paraId="2338FAE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5BFE7E3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4D3C8E9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27383BA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33558A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1</w:t>
            </w:r>
          </w:p>
          <w:p w14:paraId="73A87A6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216BA81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5</w:t>
            </w:r>
          </w:p>
          <w:p w14:paraId="3A1D487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6</w:t>
            </w:r>
          </w:p>
          <w:p w14:paraId="1071AE3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743605B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3</w:t>
            </w:r>
          </w:p>
          <w:p w14:paraId="5785459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2ECBC07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2</w:t>
            </w:r>
          </w:p>
          <w:p w14:paraId="59A2A24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5</w:t>
            </w:r>
          </w:p>
          <w:p w14:paraId="4F38D8A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52DC94D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8</w:t>
            </w:r>
          </w:p>
          <w:p w14:paraId="73463CC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6896FEE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03BEB98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46DFDA9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5</w:t>
            </w:r>
          </w:p>
          <w:p w14:paraId="14D294D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7.7</w:t>
            </w:r>
          </w:p>
          <w:p w14:paraId="6DA429A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7</w:t>
            </w:r>
          </w:p>
          <w:p w14:paraId="4DDFFFE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25693F5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9</w:t>
            </w:r>
          </w:p>
          <w:p w14:paraId="51AF170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4513A3D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7</w:t>
            </w:r>
          </w:p>
          <w:p w14:paraId="1D81345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00C1C12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241BBCF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2</w:t>
            </w:r>
          </w:p>
          <w:p w14:paraId="572C909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2</w:t>
            </w:r>
          </w:p>
          <w:p w14:paraId="63B2EB4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61F991E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3E5E6BA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2</w:t>
            </w:r>
          </w:p>
          <w:p w14:paraId="4755F79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4</w:t>
            </w:r>
          </w:p>
          <w:p w14:paraId="4807F54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9</w:t>
            </w:r>
          </w:p>
          <w:p w14:paraId="7458AE8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092D65A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2DA1E9C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3792218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7.7</w:t>
            </w:r>
          </w:p>
          <w:p w14:paraId="7C1E092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2751B20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042670A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51BCC1E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9</w:t>
            </w:r>
          </w:p>
          <w:p w14:paraId="5166E7A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73D292E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9</w:t>
            </w:r>
          </w:p>
          <w:p w14:paraId="705A13C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4AB4FF1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8</w:t>
            </w:r>
          </w:p>
          <w:p w14:paraId="1CAA50A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4CE4B47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7CED047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2BD20A8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5</w:t>
            </w:r>
          </w:p>
          <w:p w14:paraId="33EA8BB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2</w:t>
            </w:r>
          </w:p>
          <w:p w14:paraId="6F2C213E" w14:textId="47FF1844" w:rsidR="00341686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9</w:t>
            </w:r>
          </w:p>
        </w:tc>
        <w:tc>
          <w:tcPr>
            <w:tcW w:w="2337" w:type="dxa"/>
          </w:tcPr>
          <w:p w14:paraId="10380DD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3.5</w:t>
            </w:r>
          </w:p>
          <w:p w14:paraId="51789DD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1B4D2B8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7A8BF11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65AD2D1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6</w:t>
            </w:r>
          </w:p>
          <w:p w14:paraId="3FA8941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9</w:t>
            </w:r>
          </w:p>
          <w:p w14:paraId="4145248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1497D69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200F4C0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05E34EE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7C55CE0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7</w:t>
            </w:r>
          </w:p>
          <w:p w14:paraId="02CDB68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28E0977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4B1E6C3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92A8A9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2013B26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2EB0C4D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9</w:t>
            </w:r>
          </w:p>
          <w:p w14:paraId="4E7BF2E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042335E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55D6D30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2D6A88A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6B09A26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7</w:t>
            </w:r>
          </w:p>
          <w:p w14:paraId="6BA8D9B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6</w:t>
            </w:r>
          </w:p>
          <w:p w14:paraId="47B4D1E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7EE4E94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2ED60D4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4C8378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700734F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5F8802C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7FDE9F4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1A910F4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4A030DC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7233501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1</w:t>
            </w:r>
          </w:p>
          <w:p w14:paraId="3595992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2</w:t>
            </w:r>
          </w:p>
          <w:p w14:paraId="4720D8D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522C678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3.2</w:t>
            </w:r>
          </w:p>
          <w:p w14:paraId="0C8BBC2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67BEA49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6</w:t>
            </w:r>
          </w:p>
          <w:p w14:paraId="17BC64E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3177F96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62A7346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4391A99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462491E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03FD0DC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1E0739A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163AAC4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3EF207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67BE444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094F6FE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7</w:t>
            </w:r>
          </w:p>
          <w:p w14:paraId="4785C02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71293E9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5653A11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6158C97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26351A8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5E48113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0DC8AF0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66EFE07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1B83C45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290F5E6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4DA4418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3172717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0E76EBF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0348575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2</w:t>
            </w:r>
          </w:p>
          <w:p w14:paraId="094BD6A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3D75F4D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713FEEA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3CB49EC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783BB45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258195F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2</w:t>
            </w:r>
          </w:p>
          <w:p w14:paraId="7762049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0657A82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6BDA546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31E4DFC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34692ED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42375A6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609503C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4FBDDC2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2.8</w:t>
            </w:r>
          </w:p>
          <w:p w14:paraId="41B2AFB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7F0C9FA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2255BA2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6</w:t>
            </w:r>
          </w:p>
          <w:p w14:paraId="4DD29CE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23DAB2C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180A044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53527B7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1E57917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2074917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32FE740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66B50D0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4AC2788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21968D7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27BEC1F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6</w:t>
            </w:r>
          </w:p>
          <w:p w14:paraId="5C23D42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58DE70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6</w:t>
            </w:r>
          </w:p>
          <w:p w14:paraId="0FE5E19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010C787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5675099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2FE132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48321CB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4585100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1CC5553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59638D1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5B29020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4F3F896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538628F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5CDED76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BF9BF4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72B666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07052B7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9</w:t>
            </w:r>
          </w:p>
          <w:p w14:paraId="6C60E26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5BDA340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6</w:t>
            </w:r>
          </w:p>
          <w:p w14:paraId="5D0BBE3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268C7E7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76DBC60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849335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5B42819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21717B0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1989B63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531FA9A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3.8</w:t>
            </w:r>
          </w:p>
          <w:p w14:paraId="00BB5CE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6</w:t>
            </w:r>
          </w:p>
          <w:p w14:paraId="2EE8EF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2</w:t>
            </w:r>
          </w:p>
          <w:p w14:paraId="39322D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5501BD4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3EC63E9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565B970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12BE74B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2F8F48C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26E8912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431647B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48CACFB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278F5FD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425CBC6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7AB5B56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27FE254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5BE84F2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8</w:t>
            </w:r>
          </w:p>
          <w:p w14:paraId="7A32A1B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6</w:t>
            </w:r>
          </w:p>
          <w:p w14:paraId="03734CB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7953C55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1DC6ED9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739619F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606EFD9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1D0329D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1D69592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1</w:t>
            </w:r>
          </w:p>
          <w:p w14:paraId="6D8EEA0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7</w:t>
            </w:r>
          </w:p>
          <w:p w14:paraId="1EB5618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2</w:t>
            </w:r>
          </w:p>
          <w:p w14:paraId="2F6BD82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5750350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3B0EED6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46B5D05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4807AB7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4</w:t>
            </w:r>
          </w:p>
          <w:p w14:paraId="0B043931" w14:textId="69491392" w:rsidR="00341686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338" w:type="dxa"/>
          </w:tcPr>
          <w:p w14:paraId="25331B7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1.4</w:t>
            </w:r>
          </w:p>
          <w:p w14:paraId="34B246E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3655EF9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19D65DF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FE0615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6E041E4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2F0B50E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602C961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9871C8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3F5EC3B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3186CDF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1B988D6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4676120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3A9F177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1</w:t>
            </w:r>
          </w:p>
          <w:p w14:paraId="045450E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31AF8C0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369AA1A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65398D9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6BF8C91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42477A4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B29F60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23D0C31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1AD8FA9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11120CE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7C86E86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5E8E2DA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0F7B2EA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03BA5AC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1F38183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4605029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49413F2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6721D03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173E3F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A102F7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69F9B9A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C550CB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1.2</w:t>
            </w:r>
          </w:p>
          <w:p w14:paraId="55D4E34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631EFF3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3732C41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198922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52B8AB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274FF7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4D7A786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6E69523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5984098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396E827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5F90FEA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58872A0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54655AE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F5D983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54A4CA8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50FA430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2BEA674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5A8881F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41EF51B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151E1FD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3FB920F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3C32D96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05CC3D2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07530C7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9</w:t>
            </w:r>
          </w:p>
          <w:p w14:paraId="1811D80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7F99FB4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2</w:t>
            </w:r>
          </w:p>
          <w:p w14:paraId="5149D87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190228D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02E6AC1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6</w:t>
            </w:r>
          </w:p>
          <w:p w14:paraId="6665716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5CBB93D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2322BA4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1</w:t>
            </w:r>
          </w:p>
          <w:p w14:paraId="065016B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4984792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9</w:t>
            </w:r>
          </w:p>
          <w:p w14:paraId="7A28544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7836582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57E1804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0103EE9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0EE5619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3</w:t>
            </w:r>
          </w:p>
          <w:p w14:paraId="10DE8B7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4498575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4.8</w:t>
            </w:r>
          </w:p>
          <w:p w14:paraId="235C5CC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2960BD5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7F4CE4D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5</w:t>
            </w:r>
          </w:p>
          <w:p w14:paraId="43F4AA7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8</w:t>
            </w:r>
          </w:p>
          <w:p w14:paraId="1C3D138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7</w:t>
            </w:r>
          </w:p>
          <w:p w14:paraId="6E2278D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9</w:t>
            </w:r>
          </w:p>
          <w:p w14:paraId="3B8260F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13CEB8A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7C8DA43E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60E2E1B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7</w:t>
            </w:r>
          </w:p>
          <w:p w14:paraId="7AFA522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702E2A6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1</w:t>
            </w:r>
          </w:p>
          <w:p w14:paraId="361DD76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31DCB15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4</w:t>
            </w:r>
          </w:p>
          <w:p w14:paraId="7A8BBE7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6</w:t>
            </w:r>
          </w:p>
          <w:p w14:paraId="5E173BC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</w:t>
            </w:r>
          </w:p>
          <w:p w14:paraId="3C5D9CC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.3</w:t>
            </w:r>
          </w:p>
          <w:p w14:paraId="6E53994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2</w:t>
            </w:r>
          </w:p>
          <w:p w14:paraId="182C8B6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2</w:t>
            </w:r>
          </w:p>
          <w:p w14:paraId="7FED521F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2</w:t>
            </w:r>
          </w:p>
          <w:p w14:paraId="4E746FB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3</w:t>
            </w:r>
          </w:p>
          <w:p w14:paraId="63ED99A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3</w:t>
            </w:r>
          </w:p>
          <w:p w14:paraId="2D2CE9B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1</w:t>
            </w:r>
          </w:p>
          <w:p w14:paraId="2F0F255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7317565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615901A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9</w:t>
            </w:r>
          </w:p>
          <w:p w14:paraId="2EA0613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59BE721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7A2CBB6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6</w:t>
            </w:r>
          </w:p>
          <w:p w14:paraId="211DEB0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5</w:t>
            </w:r>
          </w:p>
          <w:p w14:paraId="13CD72F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3</w:t>
            </w:r>
          </w:p>
          <w:p w14:paraId="4BC0FD6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45C6E3D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7A1F6D2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22AB0D9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3</w:t>
            </w:r>
          </w:p>
          <w:p w14:paraId="1734478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4BA89CF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1E9AC64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32B4CEF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3</w:t>
            </w:r>
          </w:p>
          <w:p w14:paraId="5D7465F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5577BFB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6.7</w:t>
            </w:r>
          </w:p>
          <w:p w14:paraId="6E01CDC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9</w:t>
            </w:r>
          </w:p>
          <w:p w14:paraId="56403B6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7933149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37AAA81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28FF91A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7</w:t>
            </w:r>
          </w:p>
          <w:p w14:paraId="6F82E9C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0C4FC07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6A97D6EB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</w:t>
            </w:r>
          </w:p>
          <w:p w14:paraId="5E1CE3F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1562587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9</w:t>
            </w:r>
          </w:p>
          <w:p w14:paraId="78E8AFF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11B43FD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8</w:t>
            </w:r>
          </w:p>
          <w:p w14:paraId="4B013D12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0990B6F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4</w:t>
            </w:r>
          </w:p>
          <w:p w14:paraId="0FC77933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728142BC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63EA22C0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284414B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6.1</w:t>
            </w:r>
          </w:p>
          <w:p w14:paraId="56DB78B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3CB2BBDA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5</w:t>
            </w:r>
          </w:p>
          <w:p w14:paraId="2FDD7CF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4.8</w:t>
            </w:r>
          </w:p>
          <w:p w14:paraId="5F0F5F8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6BD185ED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6</w:t>
            </w:r>
          </w:p>
          <w:p w14:paraId="600BCFE7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4033C608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  <w:p w14:paraId="1D40F714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9</w:t>
            </w:r>
          </w:p>
          <w:p w14:paraId="60536965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7</w:t>
            </w:r>
          </w:p>
          <w:p w14:paraId="7AFF2B3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2A28FF66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</w:t>
            </w:r>
          </w:p>
          <w:p w14:paraId="01DAA4A1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2</w:t>
            </w:r>
          </w:p>
          <w:p w14:paraId="3BEA6D49" w14:textId="77777777" w:rsidR="004775E8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4</w:t>
            </w:r>
          </w:p>
          <w:p w14:paraId="3C12D568" w14:textId="2B6F5739" w:rsidR="00341686" w:rsidRPr="00FA210B" w:rsidRDefault="004775E8" w:rsidP="004775E8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5.1</w:t>
            </w:r>
          </w:p>
        </w:tc>
        <w:tc>
          <w:tcPr>
            <w:tcW w:w="2338" w:type="dxa"/>
          </w:tcPr>
          <w:p w14:paraId="3C50E45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0.2</w:t>
            </w:r>
          </w:p>
          <w:p w14:paraId="06539FD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5126C4B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57560F6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1B9AAC1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17C943A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1F3622B6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7ADE51F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3DFA82B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4E764D9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1</w:t>
            </w:r>
          </w:p>
          <w:p w14:paraId="2B8CB91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50A633A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131938C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1</w:t>
            </w:r>
          </w:p>
          <w:p w14:paraId="49A42EB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1</w:t>
            </w:r>
          </w:p>
          <w:p w14:paraId="3AA0149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2A41D77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3AF3D37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3703360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113D335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73E7674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0F72AE8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3D9DEAF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6E4C374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7CF2BE4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5</w:t>
            </w:r>
          </w:p>
          <w:p w14:paraId="077A3E8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77BE66D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5E7C01B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565BECB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1F9499F2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22E2A99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6C91B78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2D3BECC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6EF648B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1</w:t>
            </w:r>
          </w:p>
          <w:p w14:paraId="7950221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1239B52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4AE6CA4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0.2</w:t>
            </w:r>
          </w:p>
          <w:p w14:paraId="12EA88A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4A88D1A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1</w:t>
            </w:r>
          </w:p>
          <w:p w14:paraId="7DE0820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28E86E5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77DE54A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2761677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5ECB75C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3E7257E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6</w:t>
            </w:r>
          </w:p>
          <w:p w14:paraId="43A3992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4</w:t>
            </w:r>
          </w:p>
          <w:p w14:paraId="7638462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3</w:t>
            </w:r>
          </w:p>
          <w:p w14:paraId="67E7910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39B4353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516AD0E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09DE12A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0.2</w:t>
            </w:r>
          </w:p>
          <w:p w14:paraId="277E627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36953CB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1647E4A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5F1B5A7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7698C5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673A105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992BE6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4D9FC14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04C763D2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704D0F4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57502C8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39C8015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8E8547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13FCA48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5E41C13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1B9D33F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78DF694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DD71E91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30BC5CB2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53CDF1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1</w:t>
            </w:r>
          </w:p>
          <w:p w14:paraId="4B47920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13BA0F7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63F09B9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08E4C72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0E1781A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6D61ED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4F69EDE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1.4</w:t>
            </w:r>
          </w:p>
          <w:p w14:paraId="2DD8A1E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6AC8768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778282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47A95DF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1</w:t>
            </w:r>
          </w:p>
          <w:p w14:paraId="4786F252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1F0B1DF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08894EF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16A7497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2AB993F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2C6D9C9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041CC8A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5F4ACEA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53E63BD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4292DE9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1772B3E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266D8036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51DC6DC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</w:t>
            </w:r>
          </w:p>
          <w:p w14:paraId="106C8D8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2F7DBE1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2</w:t>
            </w:r>
          </w:p>
          <w:p w14:paraId="05F280F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4349C923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00B61BE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1</w:t>
            </w:r>
          </w:p>
          <w:p w14:paraId="6559651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3</w:t>
            </w:r>
          </w:p>
          <w:p w14:paraId="31887DC6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5C4DE66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338BDBB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177922C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1D38B6B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2</w:t>
            </w:r>
          </w:p>
          <w:p w14:paraId="23C7473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2F0367D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7</w:t>
            </w:r>
          </w:p>
          <w:p w14:paraId="30B4583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11A7E72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715C9CF6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08FE6DA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23C0481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229AD10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2851F39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6AFB30A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4186BBC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68DFA3C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669AF03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lastRenderedPageBreak/>
              <w:t>2.2</w:t>
            </w:r>
          </w:p>
          <w:p w14:paraId="60FF6A6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41A15F6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66D70EBF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635DA50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1A90F01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4558319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637382BC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616B636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6FD23379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6E0D91D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19A163C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5F7DFF2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6</w:t>
            </w:r>
          </w:p>
          <w:p w14:paraId="7FB2023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6B0BAE4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3A2AB456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2</w:t>
            </w:r>
          </w:p>
          <w:p w14:paraId="1355248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5</w:t>
            </w:r>
          </w:p>
          <w:p w14:paraId="44672E5A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4</w:t>
            </w:r>
          </w:p>
          <w:p w14:paraId="456A0E5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10B4B25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7F2A76D0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1B1D072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  <w:p w14:paraId="43A7DA67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1</w:t>
            </w:r>
          </w:p>
          <w:p w14:paraId="19727198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4</w:t>
            </w:r>
          </w:p>
          <w:p w14:paraId="567C9555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0479B1CD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4BA6C9B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5895F6FB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5</w:t>
            </w:r>
          </w:p>
          <w:p w14:paraId="0C30D22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47FBDDC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9</w:t>
            </w:r>
          </w:p>
          <w:p w14:paraId="247784BE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</w:t>
            </w:r>
          </w:p>
          <w:p w14:paraId="182C2D04" w14:textId="77777777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2.3</w:t>
            </w:r>
          </w:p>
          <w:p w14:paraId="3991D0FF" w14:textId="71C7AA92" w:rsidR="00341686" w:rsidRPr="00FA210B" w:rsidRDefault="00341686" w:rsidP="00341686">
            <w:pPr>
              <w:spacing w:line="360" w:lineRule="auto"/>
              <w:rPr>
                <w:rFonts w:cs="Arial"/>
                <w:sz w:val="18"/>
                <w:szCs w:val="18"/>
                <w:lang w:val="es-MX"/>
              </w:rPr>
            </w:pPr>
            <w:r w:rsidRPr="00FA210B">
              <w:rPr>
                <w:rFonts w:cs="Arial"/>
                <w:sz w:val="18"/>
                <w:szCs w:val="18"/>
                <w:lang w:val="es-MX"/>
              </w:rPr>
              <w:t>1.8</w:t>
            </w:r>
          </w:p>
        </w:tc>
      </w:tr>
    </w:tbl>
    <w:p w14:paraId="7F3CB516" w14:textId="77777777" w:rsidR="00154B37" w:rsidRPr="0012139C" w:rsidRDefault="00154B37" w:rsidP="0012139C">
      <w:pPr>
        <w:spacing w:line="360" w:lineRule="auto"/>
        <w:rPr>
          <w:rFonts w:cs="Arial"/>
          <w:lang w:val="es-MX"/>
        </w:rPr>
      </w:pPr>
    </w:p>
    <w:p w14:paraId="2AF6DA9D" w14:textId="77777777" w:rsidR="00EE7D4D" w:rsidRDefault="00F5799E" w:rsidP="00EF2201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Los</w:t>
      </w:r>
      <w:r w:rsidR="005A6823" w:rsidRPr="00124476">
        <w:rPr>
          <w:rFonts w:cs="Arial"/>
          <w:lang w:val="es-MX"/>
        </w:rPr>
        <w:t xml:space="preserve"> datos parecen estar divididos en cuatro columnas: </w:t>
      </w:r>
    </w:p>
    <w:p w14:paraId="470D45BA" w14:textId="4DF2F2D8" w:rsidR="005A6823" w:rsidRPr="00EE7D4D" w:rsidRDefault="002B3AED" w:rsidP="00EE7D4D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lang w:val="es-MX"/>
        </w:rPr>
      </w:pPr>
      <w:r w:rsidRPr="00EE7D4D">
        <w:rPr>
          <w:rFonts w:cs="Arial"/>
          <w:lang w:val="es-MX"/>
        </w:rPr>
        <w:t xml:space="preserve">Se </w:t>
      </w:r>
      <w:r w:rsidR="00E16D52" w:rsidRPr="00EE7D4D">
        <w:rPr>
          <w:rFonts w:cs="Arial"/>
          <w:lang w:val="es-MX"/>
        </w:rPr>
        <w:t>separará</w:t>
      </w:r>
      <w:r w:rsidR="005A6823" w:rsidRPr="00EE7D4D">
        <w:rPr>
          <w:rFonts w:cs="Arial"/>
          <w:lang w:val="es-MX"/>
        </w:rPr>
        <w:t xml:space="preserve"> cada columna para calcular las medidas estadísticas.</w:t>
      </w:r>
    </w:p>
    <w:p w14:paraId="0F1E6ACB" w14:textId="5D55181B" w:rsidR="00EE7D4D" w:rsidRPr="00EE7D4D" w:rsidRDefault="00EE7D4D" w:rsidP="00EE7D4D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 </w:t>
      </w:r>
      <w:r w:rsidR="00225190">
        <w:rPr>
          <w:rFonts w:cs="Arial"/>
          <w:lang w:val="es-MX"/>
        </w:rPr>
        <w:t>continuación,</w:t>
      </w:r>
      <w:r>
        <w:rPr>
          <w:rFonts w:cs="Arial"/>
          <w:lang w:val="es-MX"/>
        </w:rPr>
        <w:t xml:space="preserve"> se describe como se calcularon </w:t>
      </w:r>
      <w:r w:rsidR="00EF19F5">
        <w:rPr>
          <w:rFonts w:cs="Arial"/>
          <w:lang w:val="es-MX"/>
        </w:rPr>
        <w:t>las medidas de tendencia central:</w:t>
      </w:r>
    </w:p>
    <w:p w14:paraId="446AEF07" w14:textId="692D6F94" w:rsidR="005A6823" w:rsidRPr="00A05CAE" w:rsidRDefault="005A6823" w:rsidP="00137E27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lang w:val="es-MX"/>
        </w:rPr>
      </w:pPr>
      <w:r w:rsidRPr="00605F83">
        <w:rPr>
          <w:rFonts w:cs="Arial"/>
          <w:b/>
          <w:bCs/>
          <w:lang w:val="es-MX"/>
        </w:rPr>
        <w:lastRenderedPageBreak/>
        <w:t>Media:</w:t>
      </w:r>
      <w:r w:rsidR="00A05CAE">
        <w:rPr>
          <w:rFonts w:cs="Arial"/>
          <w:lang w:val="es-MX"/>
        </w:rPr>
        <w:t xml:space="preserve"> </w:t>
      </w:r>
      <w:r w:rsidRPr="00A05CAE">
        <w:rPr>
          <w:rFonts w:cs="Arial"/>
          <w:lang w:val="es-MX"/>
        </w:rPr>
        <w:t>La media se calcula sumando todos los valores y dividiendo por el número de datos.</w:t>
      </w:r>
    </w:p>
    <w:p w14:paraId="56D1D573" w14:textId="5B6E4B6A" w:rsidR="005A6823" w:rsidRPr="00A05CAE" w:rsidRDefault="005A6823" w:rsidP="00EF220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lang w:val="es-MX"/>
        </w:rPr>
      </w:pPr>
      <w:r w:rsidRPr="00605F83">
        <w:rPr>
          <w:rFonts w:cs="Arial"/>
          <w:b/>
          <w:bCs/>
          <w:lang w:val="es-MX"/>
        </w:rPr>
        <w:t>Mediana:</w:t>
      </w:r>
      <w:r w:rsidR="00A05CAE">
        <w:rPr>
          <w:rFonts w:cs="Arial"/>
          <w:lang w:val="es-MX"/>
        </w:rPr>
        <w:t xml:space="preserve"> </w:t>
      </w:r>
      <w:r w:rsidRPr="00A05CAE">
        <w:rPr>
          <w:rFonts w:cs="Arial"/>
          <w:lang w:val="es-MX"/>
        </w:rPr>
        <w:t>La mediana es el valor medio cuando los datos están ordenados de menor a mayor.</w:t>
      </w:r>
    </w:p>
    <w:p w14:paraId="248446E2" w14:textId="5A83AF99" w:rsidR="005A6823" w:rsidRPr="00A05CAE" w:rsidRDefault="005A6823" w:rsidP="00EF220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  <w:lang w:val="es-MX"/>
        </w:rPr>
      </w:pPr>
      <w:r w:rsidRPr="00605F83">
        <w:rPr>
          <w:rFonts w:cs="Arial"/>
          <w:b/>
          <w:bCs/>
          <w:lang w:val="es-MX"/>
        </w:rPr>
        <w:t>Moda:</w:t>
      </w:r>
      <w:r w:rsidR="00A05CAE">
        <w:rPr>
          <w:rFonts w:cs="Arial"/>
          <w:lang w:val="es-MX"/>
        </w:rPr>
        <w:t xml:space="preserve"> </w:t>
      </w:r>
      <w:r w:rsidRPr="00A05CAE">
        <w:rPr>
          <w:rFonts w:cs="Arial"/>
          <w:lang w:val="es-MX"/>
        </w:rPr>
        <w:t>La moda es el valor que más frecuentemente aparece en los datos.</w:t>
      </w:r>
    </w:p>
    <w:p w14:paraId="72AC5BF8" w14:textId="77777777" w:rsidR="005A6823" w:rsidRPr="00124476" w:rsidRDefault="005A6823" w:rsidP="00EF2201">
      <w:pPr>
        <w:spacing w:line="360" w:lineRule="auto"/>
        <w:jc w:val="both"/>
        <w:rPr>
          <w:rFonts w:cs="Arial"/>
          <w:lang w:val="es-MX"/>
        </w:rPr>
      </w:pPr>
    </w:p>
    <w:p w14:paraId="6CFD936E" w14:textId="6DFBF38B" w:rsidR="00C23E85" w:rsidRPr="00EF2201" w:rsidRDefault="00624300" w:rsidP="00EF2201">
      <w:pPr>
        <w:pStyle w:val="Heading2"/>
        <w:spacing w:line="360" w:lineRule="auto"/>
        <w:jc w:val="both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Primera Columna</w:t>
      </w:r>
    </w:p>
    <w:p w14:paraId="115F6F66" w14:textId="07DCA767" w:rsidR="005A6823" w:rsidRPr="00C23E85" w:rsidRDefault="005A6823" w:rsidP="00EF2201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:</w:t>
      </w:r>
      <w:r w:rsidR="00A05CAE" w:rsidRPr="00C23E85">
        <w:rPr>
          <w:rFonts w:cs="Arial"/>
          <w:lang w:val="es-MX"/>
        </w:rPr>
        <w:t xml:space="preserve"> </w:t>
      </w:r>
    </w:p>
    <w:p w14:paraId="0660FCE6" w14:textId="6784F66D" w:rsidR="005A6823" w:rsidRPr="00C23E85" w:rsidRDefault="005A6823" w:rsidP="00EF2201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Suma de los valores = 5.1 * 50 = 255</w:t>
      </w:r>
    </w:p>
    <w:p w14:paraId="1DD847A8" w14:textId="213DB2E9" w:rsidR="005A6823" w:rsidRPr="00C23E85" w:rsidRDefault="005A6823" w:rsidP="00EF2201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Número total de datos = 50</w:t>
      </w:r>
    </w:p>
    <w:p w14:paraId="2C070445" w14:textId="19807F68" w:rsidR="005A6823" w:rsidRPr="00EF2201" w:rsidRDefault="005A6823" w:rsidP="00EF2201">
      <w:pPr>
        <w:pStyle w:val="ListParagraph"/>
        <w:numPr>
          <w:ilvl w:val="1"/>
          <w:numId w:val="7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 = 255 / 50 = 5.1</w:t>
      </w:r>
    </w:p>
    <w:p w14:paraId="4744449A" w14:textId="41B996D8" w:rsidR="005A6823" w:rsidRPr="00C23E85" w:rsidRDefault="005A6823" w:rsidP="00EF220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:</w:t>
      </w:r>
    </w:p>
    <w:p w14:paraId="62E8B10D" w14:textId="670FF7C8" w:rsidR="005A6823" w:rsidRPr="00EF2201" w:rsidRDefault="005A6823" w:rsidP="00EF2201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Los datos ordenados son todos 5.1, por lo que la mediana es 5.1.</w:t>
      </w:r>
    </w:p>
    <w:p w14:paraId="13DD3789" w14:textId="77777777" w:rsidR="005A6823" w:rsidRPr="00C23E85" w:rsidRDefault="005A6823" w:rsidP="00EF220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oda:</w:t>
      </w:r>
    </w:p>
    <w:p w14:paraId="226FA0DC" w14:textId="5F8E07FB" w:rsidR="005A6823" w:rsidRDefault="005A6823" w:rsidP="00EF2201">
      <w:pPr>
        <w:pStyle w:val="ListParagraph"/>
        <w:numPr>
          <w:ilvl w:val="1"/>
          <w:numId w:val="5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Como todos los valores son iguales (5.1), no hay un valor que aparezca más frecuentemente. Por lo tanto, no hay una moda clara.</w:t>
      </w:r>
    </w:p>
    <w:p w14:paraId="18676791" w14:textId="77777777" w:rsidR="00624300" w:rsidRPr="00624300" w:rsidRDefault="00624300" w:rsidP="00624300">
      <w:pPr>
        <w:pStyle w:val="ListParagraph"/>
        <w:spacing w:line="360" w:lineRule="auto"/>
        <w:ind w:left="1440"/>
        <w:jc w:val="both"/>
        <w:rPr>
          <w:rFonts w:cs="Arial"/>
          <w:lang w:val="es-MX"/>
        </w:rPr>
      </w:pPr>
    </w:p>
    <w:p w14:paraId="2F7AE9F8" w14:textId="106188AC" w:rsidR="005A6823" w:rsidRPr="00124476" w:rsidRDefault="00624300" w:rsidP="00EF2201">
      <w:pPr>
        <w:pStyle w:val="Heading2"/>
        <w:spacing w:line="360" w:lineRule="auto"/>
        <w:jc w:val="both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Segunda Columna</w:t>
      </w:r>
    </w:p>
    <w:p w14:paraId="612CB752" w14:textId="77777777" w:rsidR="005A6823" w:rsidRPr="00C23E85" w:rsidRDefault="005A6823" w:rsidP="00EF220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:</w:t>
      </w:r>
    </w:p>
    <w:p w14:paraId="07B7CC44" w14:textId="01FF3F94" w:rsidR="005A6823" w:rsidRPr="00EF2201" w:rsidRDefault="005A6823" w:rsidP="00EF2201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 = 3.0</w:t>
      </w:r>
    </w:p>
    <w:p w14:paraId="3124043A" w14:textId="77777777" w:rsidR="005A6823" w:rsidRPr="00C23E85" w:rsidRDefault="005A6823" w:rsidP="00EF220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:</w:t>
      </w:r>
    </w:p>
    <w:p w14:paraId="4A66FD16" w14:textId="4438CC4F" w:rsidR="005A6823" w:rsidRPr="00EF2201" w:rsidRDefault="005A6823" w:rsidP="00EF2201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 = 3.0</w:t>
      </w:r>
    </w:p>
    <w:p w14:paraId="6C081772" w14:textId="77777777" w:rsidR="005A6823" w:rsidRPr="00C23E85" w:rsidRDefault="005A6823" w:rsidP="00EF2201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oda:</w:t>
      </w:r>
    </w:p>
    <w:p w14:paraId="0D78642F" w14:textId="77777777" w:rsidR="005A6823" w:rsidRPr="00C23E85" w:rsidRDefault="005A6823" w:rsidP="00EF2201">
      <w:pPr>
        <w:pStyle w:val="ListParagraph"/>
        <w:numPr>
          <w:ilvl w:val="1"/>
          <w:numId w:val="8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No hay una moda clara ya que todos los valores son iguales.</w:t>
      </w:r>
    </w:p>
    <w:p w14:paraId="68E302C0" w14:textId="4C667290" w:rsidR="00624300" w:rsidRPr="00624300" w:rsidRDefault="00624300" w:rsidP="00624300">
      <w:pPr>
        <w:pStyle w:val="Heading2"/>
        <w:spacing w:line="360" w:lineRule="auto"/>
        <w:jc w:val="both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Tercera Columna</w:t>
      </w:r>
    </w:p>
    <w:p w14:paraId="672F8EE9" w14:textId="03EFF5C5" w:rsidR="005A6823" w:rsidRPr="00124476" w:rsidRDefault="005A6823" w:rsidP="00EF2201">
      <w:pPr>
        <w:spacing w:line="360" w:lineRule="auto"/>
        <w:jc w:val="both"/>
        <w:rPr>
          <w:rFonts w:cs="Arial"/>
          <w:lang w:val="es-MX"/>
        </w:rPr>
      </w:pPr>
      <w:r w:rsidRPr="00124476">
        <w:rPr>
          <w:rFonts w:cs="Arial"/>
          <w:lang w:val="es-MX"/>
        </w:rPr>
        <w:t>Los datos de longitud del pétalo son:</w:t>
      </w:r>
    </w:p>
    <w:p w14:paraId="19D0A937" w14:textId="1D64BDF7" w:rsidR="005A6823" w:rsidRPr="00C23E85" w:rsidRDefault="005A6823" w:rsidP="00EF220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:</w:t>
      </w:r>
    </w:p>
    <w:p w14:paraId="77D72421" w14:textId="6178689D" w:rsidR="005A6823" w:rsidRPr="00C23E85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Suma de los valores = 87.2</w:t>
      </w:r>
    </w:p>
    <w:p w14:paraId="6038C342" w14:textId="3678442C" w:rsidR="005A6823" w:rsidRPr="00C23E85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Número total de datos = 50</w:t>
      </w:r>
    </w:p>
    <w:p w14:paraId="46C527EA" w14:textId="5434AD7A" w:rsidR="005A6823" w:rsidRPr="00EF2201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lastRenderedPageBreak/>
        <w:t>Media = 87.2 / 50 = 1.744</w:t>
      </w:r>
    </w:p>
    <w:p w14:paraId="32D96B9F" w14:textId="6ACA7AF8" w:rsidR="005A6823" w:rsidRPr="00C23E85" w:rsidRDefault="005A6823" w:rsidP="00EF220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:</w:t>
      </w:r>
    </w:p>
    <w:p w14:paraId="2F2C1DDE" w14:textId="4540C954" w:rsidR="005A6823" w:rsidRPr="00C23E85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La mediana se encuentra entre los valores 1.5 y 1.6.</w:t>
      </w:r>
    </w:p>
    <w:p w14:paraId="10A5607E" w14:textId="1FDBD588" w:rsidR="005A6823" w:rsidRPr="00EF2201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 = (1.5 + 1.6) / 2 = 1.55</w:t>
      </w:r>
    </w:p>
    <w:p w14:paraId="33737420" w14:textId="77777777" w:rsidR="005A6823" w:rsidRPr="00C23E85" w:rsidRDefault="005A6823" w:rsidP="00EF2201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oda:</w:t>
      </w:r>
    </w:p>
    <w:p w14:paraId="6F3ACBDC" w14:textId="320F1DD5" w:rsidR="005A6823" w:rsidRPr="00C23E85" w:rsidRDefault="005A6823" w:rsidP="00EF2201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1.5</w:t>
      </w:r>
    </w:p>
    <w:p w14:paraId="59696997" w14:textId="000D9C12" w:rsidR="005A6823" w:rsidRPr="00124476" w:rsidRDefault="00624300" w:rsidP="00EF2201">
      <w:pPr>
        <w:pStyle w:val="Heading2"/>
        <w:spacing w:line="360" w:lineRule="auto"/>
        <w:jc w:val="both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Cuarta Columna</w:t>
      </w:r>
    </w:p>
    <w:p w14:paraId="70E6EFC3" w14:textId="77777777" w:rsidR="005A6823" w:rsidRPr="00C23E85" w:rsidRDefault="005A6823" w:rsidP="00EF220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:</w:t>
      </w:r>
    </w:p>
    <w:p w14:paraId="66445F7C" w14:textId="1032DCEE" w:rsidR="005A6823" w:rsidRPr="00C23E85" w:rsidRDefault="005A6823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Suma de los valores = 13.4</w:t>
      </w:r>
    </w:p>
    <w:p w14:paraId="4826B2F9" w14:textId="0A52455F" w:rsidR="005A6823" w:rsidRPr="00C23E85" w:rsidRDefault="005A6823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Número total de datos = 50</w:t>
      </w:r>
    </w:p>
    <w:p w14:paraId="71D27660" w14:textId="2EC00CDD" w:rsidR="005A6823" w:rsidRPr="00EF2201" w:rsidRDefault="005A6823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 = 13.4 / 50 = 0.268</w:t>
      </w:r>
    </w:p>
    <w:p w14:paraId="32144726" w14:textId="77777777" w:rsidR="005A6823" w:rsidRPr="00C23E85" w:rsidRDefault="005A6823" w:rsidP="00EF220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:</w:t>
      </w:r>
    </w:p>
    <w:p w14:paraId="4E70A0FD" w14:textId="507B02B2" w:rsidR="005A6823" w:rsidRPr="00C23E85" w:rsidRDefault="005A6823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La mediana se encuentra entre los valores 0.2 y 0.3.</w:t>
      </w:r>
    </w:p>
    <w:p w14:paraId="23E8D99A" w14:textId="5ABAE9E6" w:rsidR="005A6823" w:rsidRPr="00EF2201" w:rsidRDefault="005A6823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ediana = (0.2 + 0.3) / 2 = 0.25</w:t>
      </w:r>
    </w:p>
    <w:p w14:paraId="36F0B705" w14:textId="77777777" w:rsidR="005A6823" w:rsidRPr="00C23E85" w:rsidRDefault="005A6823" w:rsidP="00EF220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lang w:val="es-MX"/>
        </w:rPr>
      </w:pPr>
      <w:r w:rsidRPr="00C23E85">
        <w:rPr>
          <w:rFonts w:cs="Arial"/>
          <w:lang w:val="es-MX"/>
        </w:rPr>
        <w:t>Moda:</w:t>
      </w:r>
    </w:p>
    <w:p w14:paraId="4BAA1EFF" w14:textId="724D23D1" w:rsidR="005A6823" w:rsidRPr="00C23E85" w:rsidRDefault="00624300" w:rsidP="00EF2201">
      <w:pPr>
        <w:pStyle w:val="ListParagraph"/>
        <w:numPr>
          <w:ilvl w:val="1"/>
          <w:numId w:val="10"/>
        </w:numPr>
        <w:spacing w:line="36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>0.2</w:t>
      </w:r>
    </w:p>
    <w:p w14:paraId="5873F0DB" w14:textId="77777777" w:rsidR="005A6823" w:rsidRPr="00124476" w:rsidRDefault="005A6823" w:rsidP="00EF2201">
      <w:pPr>
        <w:spacing w:line="360" w:lineRule="auto"/>
        <w:jc w:val="both"/>
        <w:rPr>
          <w:rFonts w:cs="Arial"/>
          <w:lang w:val="es-MX"/>
        </w:rPr>
      </w:pPr>
    </w:p>
    <w:p w14:paraId="6AB09006" w14:textId="331A65B1" w:rsidR="005A6823" w:rsidRDefault="007061EC" w:rsidP="00EF2201">
      <w:pPr>
        <w:spacing w:line="360" w:lineRule="aut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Se puede </w:t>
      </w:r>
      <w:r w:rsidR="005A6823" w:rsidRPr="00124476">
        <w:rPr>
          <w:rFonts w:cs="Arial"/>
          <w:lang w:val="es-MX"/>
        </w:rPr>
        <w:t xml:space="preserve">observar que los valores de la </w:t>
      </w:r>
      <w:r w:rsidR="009E681B">
        <w:rPr>
          <w:rFonts w:cs="Arial"/>
          <w:lang w:val="es-MX"/>
        </w:rPr>
        <w:t>primera columna</w:t>
      </w:r>
      <w:r w:rsidR="005A6823" w:rsidRPr="00124476">
        <w:rPr>
          <w:rFonts w:cs="Arial"/>
          <w:lang w:val="es-MX"/>
        </w:rPr>
        <w:t xml:space="preserve"> y </w:t>
      </w:r>
      <w:r w:rsidR="009E681B">
        <w:rPr>
          <w:rFonts w:cs="Arial"/>
          <w:lang w:val="es-MX"/>
        </w:rPr>
        <w:t xml:space="preserve">segunda columna </w:t>
      </w:r>
      <w:r w:rsidR="005A6823" w:rsidRPr="00124476">
        <w:rPr>
          <w:rFonts w:cs="Arial"/>
          <w:lang w:val="es-MX"/>
        </w:rPr>
        <w:t xml:space="preserve">son constantes, mientras que los valores de </w:t>
      </w:r>
      <w:r w:rsidR="00D9304C">
        <w:rPr>
          <w:rFonts w:cs="Arial"/>
          <w:lang w:val="es-MX"/>
        </w:rPr>
        <w:t xml:space="preserve">la </w:t>
      </w:r>
      <w:r w:rsidR="009E681B">
        <w:rPr>
          <w:rFonts w:cs="Arial"/>
          <w:lang w:val="es-MX"/>
        </w:rPr>
        <w:t>tercera y cuarta columna</w:t>
      </w:r>
      <w:r w:rsidR="005A6823" w:rsidRPr="00124476">
        <w:rPr>
          <w:rFonts w:cs="Arial"/>
          <w:lang w:val="es-MX"/>
        </w:rPr>
        <w:t xml:space="preserve"> varían. </w:t>
      </w:r>
      <w:r w:rsidR="00E92013">
        <w:rPr>
          <w:rFonts w:cs="Arial"/>
          <w:lang w:val="es-MX"/>
        </w:rPr>
        <w:t>Sugiriendo</w:t>
      </w:r>
      <w:r w:rsidR="005A6823" w:rsidRPr="00124476">
        <w:rPr>
          <w:rFonts w:cs="Arial"/>
          <w:lang w:val="es-MX"/>
        </w:rPr>
        <w:t xml:space="preserve"> que podría haber un patrón consistente</w:t>
      </w:r>
      <w:r w:rsidR="00284617">
        <w:rPr>
          <w:rFonts w:cs="Arial"/>
          <w:lang w:val="es-MX"/>
        </w:rPr>
        <w:t xml:space="preserve"> en las primeras columnas</w:t>
      </w:r>
      <w:r w:rsidR="005A6823" w:rsidRPr="00124476">
        <w:rPr>
          <w:rFonts w:cs="Arial"/>
          <w:lang w:val="es-MX"/>
        </w:rPr>
        <w:t xml:space="preserve">, mientras </w:t>
      </w:r>
      <w:r w:rsidR="00EF4FF8">
        <w:rPr>
          <w:rFonts w:cs="Arial"/>
          <w:lang w:val="es-MX"/>
        </w:rPr>
        <w:t xml:space="preserve">que las otras </w:t>
      </w:r>
      <w:r w:rsidR="005A6823" w:rsidRPr="00124476">
        <w:rPr>
          <w:rFonts w:cs="Arial"/>
          <w:lang w:val="es-MX"/>
        </w:rPr>
        <w:t>varían</w:t>
      </w:r>
      <w:r w:rsidR="00EF4FF8">
        <w:rPr>
          <w:rFonts w:cs="Arial"/>
          <w:lang w:val="es-MX"/>
        </w:rPr>
        <w:t>.</w:t>
      </w:r>
    </w:p>
    <w:p w14:paraId="25D4451C" w14:textId="7D19D38F" w:rsidR="00124476" w:rsidRPr="00124476" w:rsidRDefault="00611E29" w:rsidP="00EF2201">
      <w:pPr>
        <w:spacing w:line="360" w:lineRule="auto"/>
        <w:jc w:val="both"/>
        <w:rPr>
          <w:rFonts w:cs="Arial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61BBE" wp14:editId="1E949D4A">
                <wp:simplePos x="0" y="0"/>
                <wp:positionH relativeFrom="column">
                  <wp:posOffset>1320800</wp:posOffset>
                </wp:positionH>
                <wp:positionV relativeFrom="paragraph">
                  <wp:posOffset>2661920</wp:posOffset>
                </wp:positionV>
                <wp:extent cx="3624580" cy="635"/>
                <wp:effectExtent l="0" t="0" r="0" b="0"/>
                <wp:wrapNone/>
                <wp:docPr id="17879747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7F06C" w14:textId="558106B4" w:rsidR="00611E29" w:rsidRPr="00124E2C" w:rsidRDefault="00611E29" w:rsidP="00611E29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DBSCAN -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D61B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4pt;margin-top:209.6pt;width:285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" stroked="f">
                <v:textbox style="mso-fit-shape-to-text:t" inset="0,0,0,0">
                  <w:txbxContent>
                    <w:p w14:paraId="1147F06C" w14:textId="558106B4" w:rsidR="00611E29" w:rsidRPr="00124E2C" w:rsidRDefault="00611E29" w:rsidP="00611E29">
                      <w:pPr>
                        <w:pStyle w:val="Caption"/>
                        <w:jc w:val="center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DBSCAN - Python</w:t>
                      </w:r>
                    </w:p>
                  </w:txbxContent>
                </v:textbox>
              </v:shape>
            </w:pict>
          </mc:Fallback>
        </mc:AlternateContent>
      </w:r>
      <w:r w:rsidRPr="00611E29">
        <w:rPr>
          <w:rFonts w:cs="Arial"/>
          <w:lang w:val="es-MX"/>
        </w:rPr>
        <w:drawing>
          <wp:anchor distT="0" distB="0" distL="114300" distR="114300" simplePos="0" relativeHeight="251659264" behindDoc="0" locked="0" layoutInCell="1" allowOverlap="1" wp14:anchorId="03042C19" wp14:editId="04125E1B">
            <wp:simplePos x="0" y="0"/>
            <wp:positionH relativeFrom="column">
              <wp:posOffset>1320800</wp:posOffset>
            </wp:positionH>
            <wp:positionV relativeFrom="paragraph">
              <wp:posOffset>78740</wp:posOffset>
            </wp:positionV>
            <wp:extent cx="3625178" cy="2526393"/>
            <wp:effectExtent l="0" t="0" r="0" b="7620"/>
            <wp:wrapNone/>
            <wp:docPr id="101887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7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178" cy="2526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4476" w:rsidRPr="00124476" w:rsidSect="000A38A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13F1" w14:textId="77777777" w:rsidR="000A38AB" w:rsidRDefault="000A38AB" w:rsidP="00EF2201">
      <w:pPr>
        <w:spacing w:after="0" w:line="240" w:lineRule="auto"/>
      </w:pPr>
      <w:r>
        <w:separator/>
      </w:r>
    </w:p>
  </w:endnote>
  <w:endnote w:type="continuationSeparator" w:id="0">
    <w:p w14:paraId="7F64E2ED" w14:textId="77777777" w:rsidR="000A38AB" w:rsidRDefault="000A38AB" w:rsidP="00EF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6AFA" w14:textId="77777777" w:rsidR="000A38AB" w:rsidRDefault="000A38AB" w:rsidP="00EF2201">
      <w:pPr>
        <w:spacing w:after="0" w:line="240" w:lineRule="auto"/>
      </w:pPr>
      <w:r>
        <w:separator/>
      </w:r>
    </w:p>
  </w:footnote>
  <w:footnote w:type="continuationSeparator" w:id="0">
    <w:p w14:paraId="300C8D21" w14:textId="77777777" w:rsidR="000A38AB" w:rsidRDefault="000A38AB" w:rsidP="00EF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314" w14:textId="6858685D" w:rsidR="00EF2201" w:rsidRPr="00EF2201" w:rsidRDefault="00EF2201" w:rsidP="00EF2201">
    <w:pPr>
      <w:pStyle w:val="Header"/>
      <w:jc w:val="center"/>
      <w:rPr>
        <w:b/>
        <w:bCs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E9FE" w14:textId="494D6B80" w:rsidR="00EF2201" w:rsidRPr="00EF2201" w:rsidRDefault="00EF2201" w:rsidP="00EF2201">
    <w:pPr>
      <w:pStyle w:val="Header"/>
      <w:jc w:val="center"/>
      <w:rPr>
        <w:b/>
        <w:bCs/>
        <w:lang w:val="es-MX"/>
      </w:rPr>
    </w:pPr>
    <w:r w:rsidRPr="00EF2201">
      <w:rPr>
        <w:b/>
        <w:bCs/>
        <w:noProof/>
        <w:lang w:val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4889BBB" wp14:editId="15D0DF0E">
              <wp:simplePos x="0" y="0"/>
              <wp:positionH relativeFrom="column">
                <wp:posOffset>5545818</wp:posOffset>
              </wp:positionH>
              <wp:positionV relativeFrom="paragraph">
                <wp:posOffset>-348615</wp:posOffset>
              </wp:positionV>
              <wp:extent cx="1186542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54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CF81" w14:textId="46610BE9" w:rsidR="00EF2201" w:rsidRPr="00EF2201" w:rsidRDefault="00EF2201">
                          <w:pPr>
                            <w:rPr>
                              <w:b/>
                              <w:bCs/>
                            </w:rPr>
                          </w:pPr>
                          <w:r w:rsidRPr="00EF2201">
                            <w:rPr>
                              <w:b/>
                              <w:bCs/>
                            </w:rPr>
                            <w:t>Por: Rodrigo Vega Lin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89B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7pt;margin-top:-27.45pt;width:93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" stroked="f">
              <v:textbox style="mso-fit-shape-to-text:t">
                <w:txbxContent>
                  <w:p w14:paraId="24C9CF81" w14:textId="46610BE9" w:rsidR="00EF2201" w:rsidRPr="00EF2201" w:rsidRDefault="00EF2201">
                    <w:pPr>
                      <w:rPr>
                        <w:b/>
                        <w:bCs/>
                      </w:rPr>
                    </w:pPr>
                    <w:r w:rsidRPr="00EF2201">
                      <w:rPr>
                        <w:b/>
                        <w:bCs/>
                      </w:rPr>
                      <w:t>Por: Rodrigo Vega Linares</w:t>
                    </w:r>
                  </w:p>
                </w:txbxContent>
              </v:textbox>
            </v:shape>
          </w:pict>
        </mc:Fallback>
      </mc:AlternateContent>
    </w:r>
    <w:r w:rsidRPr="00EF2201">
      <w:rPr>
        <w:b/>
        <w:bCs/>
        <w:lang w:val="es-MX"/>
      </w:rPr>
      <w:t>Actividad 1 y 2 (Egresados y Datos EDA)</w:t>
    </w:r>
  </w:p>
  <w:p w14:paraId="408428D0" w14:textId="5D19FEB6" w:rsidR="00EF2201" w:rsidRPr="00EF2201" w:rsidRDefault="00EF2201" w:rsidP="00EF2201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597"/>
    <w:multiLevelType w:val="hybridMultilevel"/>
    <w:tmpl w:val="517A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709"/>
    <w:multiLevelType w:val="hybridMultilevel"/>
    <w:tmpl w:val="B664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D8C"/>
    <w:multiLevelType w:val="hybridMultilevel"/>
    <w:tmpl w:val="9E9A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514"/>
    <w:multiLevelType w:val="hybridMultilevel"/>
    <w:tmpl w:val="CAC4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1C4"/>
    <w:multiLevelType w:val="hybridMultilevel"/>
    <w:tmpl w:val="A5D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E19"/>
    <w:multiLevelType w:val="hybridMultilevel"/>
    <w:tmpl w:val="626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463F"/>
    <w:multiLevelType w:val="multilevel"/>
    <w:tmpl w:val="25A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C3521"/>
    <w:multiLevelType w:val="hybridMultilevel"/>
    <w:tmpl w:val="F9C4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11B70"/>
    <w:multiLevelType w:val="hybridMultilevel"/>
    <w:tmpl w:val="AAE0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9CD"/>
    <w:multiLevelType w:val="hybridMultilevel"/>
    <w:tmpl w:val="714A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4C06"/>
    <w:multiLevelType w:val="hybridMultilevel"/>
    <w:tmpl w:val="8D2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6FB1"/>
    <w:multiLevelType w:val="hybridMultilevel"/>
    <w:tmpl w:val="35789E6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813331085">
    <w:abstractNumId w:val="6"/>
  </w:num>
  <w:num w:numId="2" w16cid:durableId="1953393841">
    <w:abstractNumId w:val="2"/>
  </w:num>
  <w:num w:numId="3" w16cid:durableId="1452285533">
    <w:abstractNumId w:val="4"/>
  </w:num>
  <w:num w:numId="4" w16cid:durableId="1243102369">
    <w:abstractNumId w:val="7"/>
  </w:num>
  <w:num w:numId="5" w16cid:durableId="897014988">
    <w:abstractNumId w:val="9"/>
  </w:num>
  <w:num w:numId="6" w16cid:durableId="706566583">
    <w:abstractNumId w:val="0"/>
  </w:num>
  <w:num w:numId="7" w16cid:durableId="870386828">
    <w:abstractNumId w:val="3"/>
  </w:num>
  <w:num w:numId="8" w16cid:durableId="1899976072">
    <w:abstractNumId w:val="1"/>
  </w:num>
  <w:num w:numId="9" w16cid:durableId="782261174">
    <w:abstractNumId w:val="5"/>
  </w:num>
  <w:num w:numId="10" w16cid:durableId="1333024121">
    <w:abstractNumId w:val="10"/>
  </w:num>
  <w:num w:numId="11" w16cid:durableId="1664312601">
    <w:abstractNumId w:val="8"/>
  </w:num>
  <w:num w:numId="12" w16cid:durableId="442188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7F"/>
    <w:rsid w:val="00076C7F"/>
    <w:rsid w:val="000813FF"/>
    <w:rsid w:val="000A38AB"/>
    <w:rsid w:val="0012139C"/>
    <w:rsid w:val="00124476"/>
    <w:rsid w:val="00137E27"/>
    <w:rsid w:val="00154B37"/>
    <w:rsid w:val="00172628"/>
    <w:rsid w:val="001E4350"/>
    <w:rsid w:val="00225190"/>
    <w:rsid w:val="0024470D"/>
    <w:rsid w:val="00284617"/>
    <w:rsid w:val="002B3AED"/>
    <w:rsid w:val="00341686"/>
    <w:rsid w:val="00371B69"/>
    <w:rsid w:val="003D25D4"/>
    <w:rsid w:val="00405F84"/>
    <w:rsid w:val="004226EF"/>
    <w:rsid w:val="004775E8"/>
    <w:rsid w:val="004A2347"/>
    <w:rsid w:val="004D7FA0"/>
    <w:rsid w:val="005A6823"/>
    <w:rsid w:val="00605F83"/>
    <w:rsid w:val="00611E29"/>
    <w:rsid w:val="00624300"/>
    <w:rsid w:val="006321C8"/>
    <w:rsid w:val="00640179"/>
    <w:rsid w:val="007061EC"/>
    <w:rsid w:val="00707F49"/>
    <w:rsid w:val="0073765C"/>
    <w:rsid w:val="0078786C"/>
    <w:rsid w:val="009D5399"/>
    <w:rsid w:val="009E681B"/>
    <w:rsid w:val="00A05CAE"/>
    <w:rsid w:val="00A52868"/>
    <w:rsid w:val="00A75A5E"/>
    <w:rsid w:val="00B34AB7"/>
    <w:rsid w:val="00C23E85"/>
    <w:rsid w:val="00C34DD0"/>
    <w:rsid w:val="00D9304C"/>
    <w:rsid w:val="00DD1A5E"/>
    <w:rsid w:val="00DD7AB1"/>
    <w:rsid w:val="00E16D52"/>
    <w:rsid w:val="00E62A21"/>
    <w:rsid w:val="00E92013"/>
    <w:rsid w:val="00EE7D4D"/>
    <w:rsid w:val="00EF19F5"/>
    <w:rsid w:val="00EF2201"/>
    <w:rsid w:val="00EF4FF8"/>
    <w:rsid w:val="00F5799E"/>
    <w:rsid w:val="00FA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04A51"/>
  <w15:chartTrackingRefBased/>
  <w15:docId w15:val="{BDC43B8E-F95E-41C5-AAD6-034591A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868"/>
    <w:pPr>
      <w:keepNext/>
      <w:keepLines/>
      <w:spacing w:before="240" w:after="0" w:line="240" w:lineRule="auto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2868"/>
    <w:pPr>
      <w:keepNext/>
      <w:keepLines/>
      <w:spacing w:before="40" w:after="0" w:line="240" w:lineRule="auto"/>
      <w:outlineLvl w:val="1"/>
    </w:pPr>
    <w:rPr>
      <w:rFonts w:eastAsiaTheme="majorEastAsia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1B69"/>
    <w:pPr>
      <w:keepNext/>
      <w:keepLines/>
      <w:spacing w:before="40" w:after="0" w:line="240" w:lineRule="auto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68"/>
    <w:rPr>
      <w:rFonts w:eastAsiaTheme="majorEastAsia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868"/>
    <w:rPr>
      <w:rFonts w:eastAsiaTheme="majorEastAsia"/>
      <w:color w:val="2F5496" w:themeColor="accent1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B69"/>
    <w:rPr>
      <w:rFonts w:eastAsiaTheme="majorEastAsia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7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76C7F"/>
    <w:rPr>
      <w:b/>
      <w:bCs/>
    </w:rPr>
  </w:style>
  <w:style w:type="paragraph" w:styleId="ListParagraph">
    <w:name w:val="List Paragraph"/>
    <w:basedOn w:val="Normal"/>
    <w:uiPriority w:val="34"/>
    <w:qFormat/>
    <w:rsid w:val="00405F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01"/>
  </w:style>
  <w:style w:type="paragraph" w:styleId="Footer">
    <w:name w:val="footer"/>
    <w:basedOn w:val="Normal"/>
    <w:link w:val="FooterChar"/>
    <w:uiPriority w:val="99"/>
    <w:unhideWhenUsed/>
    <w:rsid w:val="00EF2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01"/>
  </w:style>
  <w:style w:type="table" w:styleId="TableGrid">
    <w:name w:val="Table Grid"/>
    <w:basedOn w:val="TableNormal"/>
    <w:uiPriority w:val="39"/>
    <w:rsid w:val="0034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11E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5794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545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64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927642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873343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675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445759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7627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8930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59104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740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81456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446974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5923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281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0280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165487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5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FBDD-38FF-4175-B360-DDD77F33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fied </dc:creator>
  <cp:keywords/>
  <dc:description/>
  <cp:lastModifiedBy>Verified </cp:lastModifiedBy>
  <cp:revision>27</cp:revision>
  <cp:lastPrinted>2024-03-20T14:00:00Z</cp:lastPrinted>
  <dcterms:created xsi:type="dcterms:W3CDTF">2024-03-20T12:24:00Z</dcterms:created>
  <dcterms:modified xsi:type="dcterms:W3CDTF">2024-03-21T20:29:00Z</dcterms:modified>
</cp:coreProperties>
</file>